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B4" w:rsidRPr="00810490" w:rsidRDefault="00D53EB4" w:rsidP="00D53EB4">
      <w:pPr>
        <w:spacing w:line="320" w:lineRule="atLeast"/>
        <w:rPr>
          <w:rFonts w:ascii="Times New Roman" w:hAnsi="Times New Roman" w:cs="Times New Roman"/>
          <w:b/>
          <w:sz w:val="28"/>
          <w:szCs w:val="28"/>
        </w:rPr>
      </w:pPr>
      <w:r w:rsidRPr="00A4554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810490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10490" w:rsidRPr="00611B2C" w:rsidRDefault="00810490" w:rsidP="00810490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Совет депутатов Окуловского городского поселения</w:t>
      </w:r>
    </w:p>
    <w:p w:rsidR="00810490" w:rsidRPr="00611B2C" w:rsidRDefault="00810490" w:rsidP="00810490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Окуловского муниципального района</w:t>
      </w:r>
    </w:p>
    <w:p w:rsidR="00810490" w:rsidRPr="00611B2C" w:rsidRDefault="00810490" w:rsidP="00810490">
      <w:pPr>
        <w:autoSpaceDE w:val="0"/>
        <w:autoSpaceDN w:val="0"/>
        <w:spacing w:after="0" w:line="240" w:lineRule="exact"/>
        <w:jc w:val="center"/>
        <w:rPr>
          <w:rFonts w:ascii="Times New Roman" w:hAnsi="Times New Roman"/>
          <w:b/>
          <w:bCs/>
          <w:sz w:val="36"/>
          <w:szCs w:val="20"/>
        </w:rPr>
      </w:pPr>
      <w:r w:rsidRPr="00611B2C">
        <w:rPr>
          <w:rFonts w:ascii="Times New Roman" w:hAnsi="Times New Roman"/>
          <w:b/>
          <w:bCs/>
          <w:sz w:val="28"/>
          <w:szCs w:val="28"/>
        </w:rPr>
        <w:t>Новгородской области</w:t>
      </w:r>
    </w:p>
    <w:p w:rsidR="00810490" w:rsidRPr="00611B2C" w:rsidRDefault="00810490" w:rsidP="0081049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11B2C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810490" w:rsidRDefault="00810490" w:rsidP="00810490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36"/>
          <w:szCs w:val="24"/>
        </w:rPr>
      </w:pPr>
      <w:r w:rsidRPr="00611B2C">
        <w:rPr>
          <w:rFonts w:ascii="Times New Roman" w:hAnsi="Times New Roman"/>
          <w:b/>
          <w:bCs/>
          <w:sz w:val="36"/>
          <w:szCs w:val="24"/>
        </w:rPr>
        <w:t>Р Е Ш Е Н И Е</w:t>
      </w:r>
    </w:p>
    <w:p w:rsidR="00D53EB4" w:rsidRPr="00A4554B" w:rsidRDefault="00D53EB4" w:rsidP="00D53EB4">
      <w:pPr>
        <w:spacing w:line="3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C1B" w:rsidRPr="000D394B" w:rsidRDefault="00652C1B" w:rsidP="00652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C1B" w:rsidRPr="00652C1B" w:rsidRDefault="000D394B" w:rsidP="004338D1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52C1B"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="00652C1B"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1F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</w:r>
      <w:r w:rsidR="00652C1B"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490" w:rsidRPr="00452302" w:rsidRDefault="00810490" w:rsidP="00652C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0490" w:rsidRPr="00611B2C" w:rsidRDefault="00810490" w:rsidP="00810490">
      <w:pPr>
        <w:keepNext/>
        <w:autoSpaceDE w:val="0"/>
        <w:autoSpaceDN w:val="0"/>
        <w:spacing w:after="0" w:line="240" w:lineRule="exact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611B2C">
        <w:rPr>
          <w:rFonts w:ascii="Times New Roman" w:hAnsi="Times New Roman"/>
          <w:bCs/>
          <w:sz w:val="28"/>
          <w:szCs w:val="20"/>
        </w:rPr>
        <w:t>Принято Советом депутатов Окуловского городского поселения</w:t>
      </w:r>
    </w:p>
    <w:p w:rsidR="00810490" w:rsidRDefault="00810490" w:rsidP="00810490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  <w:r w:rsidRPr="00611B2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20</w:t>
      </w:r>
      <w:r w:rsidR="00652C1B">
        <w:rPr>
          <w:rFonts w:ascii="Times New Roman" w:hAnsi="Times New Roman"/>
          <w:sz w:val="28"/>
          <w:szCs w:val="28"/>
        </w:rPr>
        <w:t>2</w:t>
      </w:r>
      <w:r w:rsidR="00F26290">
        <w:rPr>
          <w:rFonts w:ascii="Times New Roman" w:hAnsi="Times New Roman"/>
          <w:sz w:val="28"/>
          <w:szCs w:val="28"/>
        </w:rPr>
        <w:t>1</w:t>
      </w:r>
      <w:r w:rsidRPr="00611B2C">
        <w:rPr>
          <w:rFonts w:ascii="Times New Roman" w:hAnsi="Times New Roman"/>
          <w:sz w:val="28"/>
          <w:szCs w:val="28"/>
        </w:rPr>
        <w:t xml:space="preserve"> года</w:t>
      </w:r>
    </w:p>
    <w:p w:rsidR="00810490" w:rsidRPr="00611B2C" w:rsidRDefault="00810490" w:rsidP="00810490">
      <w:pPr>
        <w:autoSpaceDE w:val="0"/>
        <w:autoSpaceDN w:val="0"/>
        <w:spacing w:after="0" w:line="360" w:lineRule="exact"/>
        <w:jc w:val="center"/>
        <w:rPr>
          <w:rFonts w:ascii="Times New Roman" w:hAnsi="Times New Roman"/>
          <w:sz w:val="28"/>
          <w:szCs w:val="28"/>
        </w:rPr>
      </w:pPr>
    </w:p>
    <w:p w:rsidR="00810490" w:rsidRPr="00A4554B" w:rsidRDefault="00810490" w:rsidP="00D43D24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5349E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 Федеральным законом от 06 октября 2003 года №131-ФЗ «Об общих принципах организации  местного самоуправления  в Российской Федерации», </w:t>
      </w:r>
      <w:r w:rsidRPr="00A4554B">
        <w:rPr>
          <w:rFonts w:ascii="Times New Roman" w:hAnsi="Times New Roman"/>
          <w:sz w:val="28"/>
          <w:szCs w:val="28"/>
        </w:rPr>
        <w:t>Уставом Окул</w:t>
      </w:r>
      <w:r>
        <w:rPr>
          <w:rFonts w:ascii="Times New Roman" w:hAnsi="Times New Roman"/>
          <w:sz w:val="28"/>
          <w:szCs w:val="28"/>
        </w:rPr>
        <w:t>овского городского поселения, Совет депутатов Окуловского городского поселения</w:t>
      </w:r>
    </w:p>
    <w:p w:rsidR="00D53EB4" w:rsidRPr="00810490" w:rsidRDefault="00D53EB4" w:rsidP="00D43D24">
      <w:pPr>
        <w:pStyle w:val="a3"/>
        <w:spacing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9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F1D27" w:rsidRDefault="00D53EB4" w:rsidP="009B6DEE">
      <w:pPr>
        <w:pStyle w:val="a3"/>
        <w:spacing w:after="0" w:line="36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2C5">
        <w:rPr>
          <w:rFonts w:ascii="Times New Roman" w:hAnsi="Times New Roman" w:cs="Times New Roman"/>
          <w:sz w:val="28"/>
          <w:szCs w:val="28"/>
        </w:rPr>
        <w:t xml:space="preserve">  1.</w:t>
      </w:r>
      <w:r w:rsidR="00894503">
        <w:rPr>
          <w:rFonts w:ascii="Times New Roman" w:hAnsi="Times New Roman" w:cs="Times New Roman"/>
          <w:sz w:val="28"/>
          <w:szCs w:val="28"/>
        </w:rPr>
        <w:t xml:space="preserve"> </w:t>
      </w:r>
      <w:r w:rsidR="00B66D2A">
        <w:rPr>
          <w:rFonts w:ascii="Times New Roman" w:hAnsi="Times New Roman" w:cs="Times New Roman"/>
          <w:sz w:val="28"/>
          <w:szCs w:val="28"/>
        </w:rPr>
        <w:t>В</w:t>
      </w:r>
      <w:r w:rsidR="00B66D2A" w:rsidRPr="00B66D2A">
        <w:rPr>
          <w:rFonts w:ascii="Times New Roman" w:hAnsi="Times New Roman" w:cs="Times New Roman"/>
          <w:sz w:val="28"/>
          <w:szCs w:val="28"/>
        </w:rPr>
        <w:t>нес</w:t>
      </w:r>
      <w:r w:rsidR="008271FB">
        <w:rPr>
          <w:rFonts w:ascii="Times New Roman" w:hAnsi="Times New Roman" w:cs="Times New Roman"/>
          <w:sz w:val="28"/>
          <w:szCs w:val="28"/>
        </w:rPr>
        <w:t xml:space="preserve">ти </w:t>
      </w:r>
      <w:r w:rsidR="003750A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271FB">
        <w:rPr>
          <w:rFonts w:ascii="Times New Roman" w:hAnsi="Times New Roman" w:cs="Times New Roman"/>
          <w:sz w:val="28"/>
          <w:szCs w:val="28"/>
        </w:rPr>
        <w:t xml:space="preserve">в </w:t>
      </w:r>
      <w:r w:rsidR="008271FB" w:rsidRPr="008271FB">
        <w:rPr>
          <w:rFonts w:ascii="Times New Roman" w:hAnsi="Times New Roman" w:cs="Times New Roman"/>
          <w:sz w:val="28"/>
          <w:szCs w:val="28"/>
        </w:rPr>
        <w:t>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</w:r>
      <w:r w:rsidR="006F66C9">
        <w:rPr>
          <w:rFonts w:ascii="Times New Roman" w:hAnsi="Times New Roman" w:cs="Times New Roman"/>
          <w:sz w:val="28"/>
          <w:szCs w:val="28"/>
        </w:rPr>
        <w:t>, утвержденное решением Совета депутатов Окуловского городского поселения от 26.09</w:t>
      </w:r>
      <w:r w:rsidR="003750AC">
        <w:rPr>
          <w:rFonts w:ascii="Times New Roman" w:hAnsi="Times New Roman" w:cs="Times New Roman"/>
          <w:sz w:val="28"/>
          <w:szCs w:val="28"/>
        </w:rPr>
        <w:t>.2018 № 123 (далее – Положени</w:t>
      </w:r>
      <w:r w:rsidR="00CD525C">
        <w:rPr>
          <w:rFonts w:ascii="Times New Roman" w:hAnsi="Times New Roman" w:cs="Times New Roman"/>
          <w:sz w:val="28"/>
          <w:szCs w:val="28"/>
        </w:rPr>
        <w:t>е</w:t>
      </w:r>
      <w:r w:rsidR="006F66C9">
        <w:rPr>
          <w:rFonts w:ascii="Times New Roman" w:hAnsi="Times New Roman" w:cs="Times New Roman"/>
          <w:sz w:val="28"/>
          <w:szCs w:val="28"/>
        </w:rPr>
        <w:t>)</w:t>
      </w:r>
      <w:r w:rsidR="003750AC">
        <w:rPr>
          <w:rFonts w:ascii="Times New Roman" w:hAnsi="Times New Roman" w:cs="Times New Roman"/>
          <w:sz w:val="28"/>
          <w:szCs w:val="28"/>
        </w:rPr>
        <w:t>:</w:t>
      </w:r>
    </w:p>
    <w:p w:rsidR="00E538BE" w:rsidRDefault="00AD239D" w:rsidP="00E538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F1D27" w:rsidRPr="00AD239D">
        <w:rPr>
          <w:rFonts w:ascii="Times New Roman" w:hAnsi="Times New Roman" w:cs="Times New Roman"/>
          <w:sz w:val="28"/>
          <w:szCs w:val="28"/>
        </w:rPr>
        <w:t>1.</w:t>
      </w:r>
      <w:r w:rsidR="009B6DEE">
        <w:rPr>
          <w:rFonts w:ascii="Times New Roman" w:hAnsi="Times New Roman" w:cs="Times New Roman"/>
          <w:sz w:val="28"/>
          <w:szCs w:val="28"/>
        </w:rPr>
        <w:t>1</w:t>
      </w:r>
      <w:r w:rsidR="003750AC">
        <w:rPr>
          <w:rFonts w:ascii="Times New Roman" w:hAnsi="Times New Roman" w:cs="Times New Roman"/>
          <w:sz w:val="28"/>
          <w:szCs w:val="28"/>
        </w:rPr>
        <w:t xml:space="preserve">. Дополнить подп. </w:t>
      </w:r>
      <w:r w:rsidR="006F1D27" w:rsidRPr="00AD239D">
        <w:rPr>
          <w:rFonts w:ascii="Times New Roman" w:hAnsi="Times New Roman" w:cs="Times New Roman"/>
          <w:sz w:val="28"/>
          <w:szCs w:val="28"/>
        </w:rPr>
        <w:t xml:space="preserve">3.4. п. 3 Положения </w:t>
      </w:r>
      <w:r w:rsidR="003750AC">
        <w:rPr>
          <w:rFonts w:ascii="Times New Roman" w:hAnsi="Times New Roman" w:cs="Times New Roman"/>
          <w:sz w:val="28"/>
          <w:szCs w:val="28"/>
        </w:rPr>
        <w:t>абзацем</w:t>
      </w:r>
      <w:r w:rsidRPr="00AD239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E538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5C9" w:rsidRPr="00AD239D" w:rsidRDefault="00F26290" w:rsidP="00E538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38BE">
        <w:rPr>
          <w:rFonts w:ascii="Times New Roman" w:hAnsi="Times New Roman" w:cs="Times New Roman"/>
          <w:sz w:val="28"/>
          <w:szCs w:val="28"/>
        </w:rPr>
        <w:t xml:space="preserve">В случае, указанном в </w:t>
      </w:r>
      <w:hyperlink r:id="rId8" w:history="1">
        <w:r w:rsidR="00E538BE">
          <w:rPr>
            <w:rFonts w:ascii="Times New Roman" w:hAnsi="Times New Roman" w:cs="Times New Roman"/>
            <w:color w:val="0000FF"/>
            <w:sz w:val="28"/>
            <w:szCs w:val="28"/>
          </w:rPr>
          <w:t>части 7.1 статьи 25</w:t>
        </w:r>
      </w:hyperlink>
      <w:r w:rsidR="00E538BE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срок проведения общественных обсуждений или публичных слушаний по проекту, предусматривающему внесение изменений в генеральный план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двух месяце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525C">
        <w:rPr>
          <w:rFonts w:ascii="Times New Roman" w:hAnsi="Times New Roman" w:cs="Times New Roman"/>
          <w:sz w:val="28"/>
          <w:szCs w:val="28"/>
        </w:rPr>
        <w:t>;</w:t>
      </w:r>
    </w:p>
    <w:p w:rsidR="007F7FBB" w:rsidRDefault="007F7FBB" w:rsidP="00D43D2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1D27">
        <w:rPr>
          <w:rFonts w:ascii="Times New Roman" w:hAnsi="Times New Roman" w:cs="Times New Roman"/>
          <w:sz w:val="28"/>
          <w:szCs w:val="28"/>
        </w:rPr>
        <w:t>1.</w:t>
      </w:r>
      <w:r w:rsidR="009B6DEE">
        <w:rPr>
          <w:rFonts w:ascii="Times New Roman" w:hAnsi="Times New Roman" w:cs="Times New Roman"/>
          <w:sz w:val="28"/>
          <w:szCs w:val="28"/>
        </w:rPr>
        <w:t>2</w:t>
      </w:r>
      <w:r w:rsidRPr="007F7F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енить в</w:t>
      </w:r>
      <w:r w:rsidR="00D43D24" w:rsidRPr="00D43D24">
        <w:rPr>
          <w:rFonts w:ascii="Times New Roman" w:hAnsi="Times New Roman" w:cs="Times New Roman"/>
          <w:sz w:val="28"/>
          <w:szCs w:val="28"/>
        </w:rPr>
        <w:t xml:space="preserve"> </w:t>
      </w:r>
      <w:r w:rsidR="00E538BE">
        <w:rPr>
          <w:rFonts w:ascii="Times New Roman" w:hAnsi="Times New Roman" w:cs="Times New Roman"/>
          <w:sz w:val="28"/>
          <w:szCs w:val="28"/>
        </w:rPr>
        <w:t>подп</w:t>
      </w:r>
      <w:r w:rsidR="00D43D24">
        <w:rPr>
          <w:rFonts w:ascii="Times New Roman" w:hAnsi="Times New Roman" w:cs="Times New Roman"/>
          <w:sz w:val="28"/>
          <w:szCs w:val="28"/>
        </w:rPr>
        <w:t xml:space="preserve">. 3.5 </w:t>
      </w:r>
      <w:r>
        <w:rPr>
          <w:rFonts w:ascii="Times New Roman" w:hAnsi="Times New Roman" w:cs="Times New Roman"/>
          <w:sz w:val="28"/>
          <w:szCs w:val="28"/>
        </w:rPr>
        <w:t xml:space="preserve">п. 3 </w:t>
      </w:r>
      <w:r w:rsidR="006F66C9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E538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65F">
        <w:rPr>
          <w:rFonts w:ascii="Times New Roman" w:hAnsi="Times New Roman" w:cs="Times New Roman"/>
          <w:sz w:val="28"/>
          <w:szCs w:val="28"/>
        </w:rPr>
        <w:t>«</w:t>
      </w:r>
      <w:r w:rsidR="00E538BE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E538BE">
        <w:rPr>
          <w:rFonts w:ascii="Times New Roman" w:hAnsi="Times New Roman" w:cs="Times New Roman"/>
          <w:sz w:val="28"/>
          <w:szCs w:val="28"/>
        </w:rPr>
        <w:t xml:space="preserve"> и не более четырех</w:t>
      </w:r>
      <w:r w:rsidR="00D006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0065F">
        <w:rPr>
          <w:rFonts w:ascii="Times New Roman" w:hAnsi="Times New Roman" w:cs="Times New Roman"/>
          <w:sz w:val="28"/>
          <w:szCs w:val="28"/>
        </w:rPr>
        <w:t>«</w:t>
      </w:r>
      <w:r w:rsidR="00E538BE">
        <w:rPr>
          <w:rFonts w:ascii="Times New Roman" w:hAnsi="Times New Roman" w:cs="Times New Roman"/>
          <w:sz w:val="28"/>
          <w:szCs w:val="28"/>
        </w:rPr>
        <w:t>не менее одного и не более трех</w:t>
      </w:r>
      <w:r w:rsidR="00D0065F">
        <w:rPr>
          <w:rFonts w:ascii="Times New Roman" w:hAnsi="Times New Roman" w:cs="Times New Roman"/>
          <w:sz w:val="28"/>
          <w:szCs w:val="28"/>
        </w:rPr>
        <w:t>»</w:t>
      </w:r>
      <w:r w:rsidR="009B6DEE">
        <w:rPr>
          <w:rFonts w:ascii="Times New Roman" w:hAnsi="Times New Roman" w:cs="Times New Roman"/>
          <w:sz w:val="28"/>
          <w:szCs w:val="28"/>
        </w:rPr>
        <w:t>;</w:t>
      </w:r>
    </w:p>
    <w:p w:rsidR="000061C3" w:rsidRDefault="006F1D27" w:rsidP="009B6DEE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538BE">
        <w:rPr>
          <w:rFonts w:ascii="Times New Roman" w:hAnsi="Times New Roman" w:cs="Times New Roman"/>
          <w:sz w:val="28"/>
          <w:szCs w:val="28"/>
        </w:rPr>
        <w:t xml:space="preserve"> </w:t>
      </w:r>
      <w:r w:rsidR="000061C3">
        <w:rPr>
          <w:rFonts w:ascii="Times New Roman" w:hAnsi="Times New Roman" w:cs="Times New Roman"/>
          <w:sz w:val="28"/>
          <w:szCs w:val="28"/>
        </w:rPr>
        <w:t xml:space="preserve">    </w:t>
      </w:r>
      <w:r w:rsidR="009B6DEE">
        <w:rPr>
          <w:rFonts w:ascii="Times New Roman" w:hAnsi="Times New Roman" w:cs="Times New Roman"/>
          <w:sz w:val="28"/>
          <w:szCs w:val="28"/>
        </w:rPr>
        <w:t>1.</w:t>
      </w:r>
      <w:r w:rsidR="00E538BE">
        <w:rPr>
          <w:rFonts w:ascii="Times New Roman" w:hAnsi="Times New Roman" w:cs="Times New Roman"/>
          <w:sz w:val="28"/>
          <w:szCs w:val="28"/>
        </w:rPr>
        <w:t>3</w:t>
      </w:r>
      <w:r w:rsidR="000061C3">
        <w:rPr>
          <w:rFonts w:ascii="Times New Roman" w:hAnsi="Times New Roman" w:cs="Times New Roman"/>
          <w:sz w:val="28"/>
          <w:szCs w:val="28"/>
        </w:rPr>
        <w:t>. Дополнить под</w:t>
      </w:r>
      <w:r w:rsidR="009B6DEE">
        <w:rPr>
          <w:rFonts w:ascii="Times New Roman" w:hAnsi="Times New Roman" w:cs="Times New Roman"/>
          <w:sz w:val="28"/>
          <w:szCs w:val="28"/>
        </w:rPr>
        <w:t xml:space="preserve">п. 9.1 п. 9 Положения </w:t>
      </w:r>
      <w:r w:rsidR="000061C3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9B6DEE" w:rsidRDefault="000061C3" w:rsidP="000061C3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B6DEE">
        <w:rPr>
          <w:rFonts w:ascii="Times New Roman" w:hAnsi="Times New Roman" w:cs="Times New Roman"/>
          <w:sz w:val="28"/>
          <w:szCs w:val="28"/>
        </w:rPr>
        <w:t>«В случае подготовки изменений в генеральный план Окуловского городского поселения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».</w:t>
      </w:r>
    </w:p>
    <w:p w:rsidR="009B6DEE" w:rsidRPr="0093691D" w:rsidRDefault="0093691D" w:rsidP="009B6DEE">
      <w:pPr>
        <w:spacing w:after="0" w:line="360" w:lineRule="atLeast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1D">
        <w:rPr>
          <w:rFonts w:ascii="Times New Roman" w:hAnsi="Times New Roman" w:cs="Times New Roman"/>
          <w:sz w:val="28"/>
          <w:szCs w:val="28"/>
        </w:rPr>
        <w:t xml:space="preserve">2. </w:t>
      </w:r>
      <w:r w:rsidR="000061C3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официального опубликования. </w:t>
      </w:r>
      <w:r w:rsidRPr="0093691D">
        <w:rPr>
          <w:rFonts w:ascii="Times New Roman" w:hAnsi="Times New Roman" w:cs="Times New Roman"/>
          <w:sz w:val="28"/>
          <w:szCs w:val="28"/>
        </w:rPr>
        <w:t>Распростран</w:t>
      </w:r>
      <w:r w:rsidR="000061C3">
        <w:rPr>
          <w:rFonts w:ascii="Times New Roman" w:hAnsi="Times New Roman" w:cs="Times New Roman"/>
          <w:sz w:val="28"/>
          <w:szCs w:val="28"/>
        </w:rPr>
        <w:t>яет своё</w:t>
      </w:r>
      <w:r w:rsidRPr="0093691D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0061C3">
        <w:rPr>
          <w:rFonts w:ascii="Times New Roman" w:hAnsi="Times New Roman" w:cs="Times New Roman"/>
          <w:sz w:val="28"/>
          <w:szCs w:val="28"/>
        </w:rPr>
        <w:t>е</w:t>
      </w:r>
      <w:r w:rsidRPr="0093691D">
        <w:rPr>
          <w:rFonts w:ascii="Times New Roman" w:hAnsi="Times New Roman" w:cs="Times New Roman"/>
          <w:sz w:val="28"/>
          <w:szCs w:val="28"/>
        </w:rPr>
        <w:t xml:space="preserve"> </w:t>
      </w:r>
      <w:r w:rsidR="000061C3">
        <w:rPr>
          <w:rFonts w:ascii="Times New Roman" w:hAnsi="Times New Roman" w:cs="Times New Roman"/>
          <w:sz w:val="28"/>
          <w:szCs w:val="28"/>
        </w:rPr>
        <w:t xml:space="preserve">на период  с </w:t>
      </w:r>
      <w:r>
        <w:rPr>
          <w:rFonts w:ascii="Times New Roman" w:hAnsi="Times New Roman" w:cs="Times New Roman"/>
          <w:sz w:val="28"/>
          <w:szCs w:val="28"/>
        </w:rPr>
        <w:t>30.12</w:t>
      </w:r>
      <w:r w:rsidR="000061C3">
        <w:rPr>
          <w:rFonts w:ascii="Times New Roman" w:hAnsi="Times New Roman" w:cs="Times New Roman"/>
          <w:sz w:val="28"/>
          <w:szCs w:val="28"/>
        </w:rPr>
        <w:t>.2020</w:t>
      </w:r>
      <w:r w:rsidRPr="00936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691D" w:rsidRPr="0093691D" w:rsidRDefault="0093691D" w:rsidP="0093691D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</w:rPr>
      </w:pPr>
      <w:r w:rsidRPr="0093691D">
        <w:rPr>
          <w:rFonts w:ascii="Times New Roman" w:hAnsi="Times New Roman" w:cs="Times New Roman"/>
          <w:sz w:val="28"/>
          <w:szCs w:val="28"/>
        </w:rPr>
        <w:t xml:space="preserve">          3. Опубликовать настоящее постановление в бюллетене "Официальный вестник Окуловского муниципального района",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E149BE" w:rsidRDefault="00E149BE" w:rsidP="0093691D">
      <w:pPr>
        <w:pStyle w:val="a3"/>
        <w:spacing w:after="0" w:line="240" w:lineRule="exact"/>
        <w:ind w:left="568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10E03" w:rsidRDefault="00410E03" w:rsidP="00410E0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5216" w:rsidRPr="008F5216" w:rsidRDefault="008F5216" w:rsidP="00410E0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 xml:space="preserve">Проект подготовил и завизировал:    </w:t>
      </w:r>
    </w:p>
    <w:p w:rsidR="008F5216" w:rsidRPr="008F5216" w:rsidRDefault="008F5216" w:rsidP="00410E03">
      <w:pPr>
        <w:pStyle w:val="ConsPlu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>Заведующий отделом</w:t>
      </w: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 xml:space="preserve">Администрации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F5216">
        <w:rPr>
          <w:rFonts w:ascii="Times New Roman" w:hAnsi="Times New Roman" w:cs="Times New Roman"/>
          <w:sz w:val="28"/>
          <w:szCs w:val="28"/>
        </w:rPr>
        <w:t>А.Л. Степанов</w:t>
      </w:r>
    </w:p>
    <w:p w:rsidR="008F5216" w:rsidRPr="008F5216" w:rsidRDefault="008F5216" w:rsidP="00410E03">
      <w:pPr>
        <w:tabs>
          <w:tab w:val="left" w:pos="759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061C3">
        <w:rPr>
          <w:rFonts w:ascii="Times New Roman" w:hAnsi="Times New Roman" w:cs="Times New Roman"/>
          <w:sz w:val="28"/>
          <w:szCs w:val="28"/>
        </w:rPr>
        <w:t>08</w:t>
      </w:r>
      <w:r w:rsidR="0053513A">
        <w:rPr>
          <w:rFonts w:ascii="Times New Roman" w:hAnsi="Times New Roman" w:cs="Times New Roman"/>
          <w:sz w:val="28"/>
          <w:szCs w:val="28"/>
        </w:rPr>
        <w:t>.04</w:t>
      </w:r>
      <w:r w:rsidRPr="008F5216">
        <w:rPr>
          <w:rFonts w:ascii="Times New Roman" w:hAnsi="Times New Roman" w:cs="Times New Roman"/>
          <w:sz w:val="28"/>
          <w:szCs w:val="28"/>
        </w:rPr>
        <w:t>.2021</w:t>
      </w:r>
    </w:p>
    <w:p w:rsidR="008F5216" w:rsidRPr="008F5216" w:rsidRDefault="008F5216" w:rsidP="00410E03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8F5216">
        <w:rPr>
          <w:rFonts w:ascii="Times New Roman" w:hAnsi="Times New Roman" w:cs="Times New Roman"/>
          <w:sz w:val="28"/>
          <w:szCs w:val="28"/>
        </w:rPr>
        <w:t>Лист согласования прилагается</w:t>
      </w:r>
    </w:p>
    <w:p w:rsidR="00784C14" w:rsidRPr="006F66C9" w:rsidRDefault="008F5216" w:rsidP="006F66C9">
      <w:pPr>
        <w:spacing w:after="0" w:line="240" w:lineRule="exact"/>
        <w:rPr>
          <w:sz w:val="28"/>
          <w:szCs w:val="28"/>
        </w:rPr>
      </w:pPr>
      <w:r w:rsidRPr="00786E5D">
        <w:rPr>
          <w:sz w:val="28"/>
          <w:szCs w:val="28"/>
        </w:rPr>
        <w:t xml:space="preserve">        </w:t>
      </w: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53513A" w:rsidRDefault="0053513A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0061C3" w:rsidRDefault="000061C3" w:rsidP="0053513A">
      <w:pPr>
        <w:spacing w:line="240" w:lineRule="exact"/>
        <w:rPr>
          <w:rFonts w:ascii="Times New Roman" w:hAnsi="Times New Roman"/>
          <w:b/>
          <w:sz w:val="28"/>
          <w:szCs w:val="28"/>
        </w:rPr>
      </w:pPr>
    </w:p>
    <w:p w:rsidR="008F5216" w:rsidRPr="00CF60EC" w:rsidRDefault="008F5216" w:rsidP="00784C14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CF60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410E03" w:rsidRDefault="008F5216" w:rsidP="00410E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 w:rsidRPr="00CF60EC">
        <w:rPr>
          <w:rFonts w:ascii="Times New Roman" w:hAnsi="Times New Roman"/>
          <w:sz w:val="28"/>
          <w:szCs w:val="28"/>
          <w:u w:val="single"/>
        </w:rPr>
        <w:t xml:space="preserve">постановление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7EFC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____</w:t>
      </w:r>
      <w:r w:rsidRPr="00087EFC">
        <w:rPr>
          <w:rFonts w:ascii="Times New Roman" w:hAnsi="Times New Roman"/>
          <w:sz w:val="28"/>
          <w:szCs w:val="28"/>
        </w:rPr>
        <w:t xml:space="preserve"> № _____ </w:t>
      </w:r>
    </w:p>
    <w:p w:rsidR="008F5216" w:rsidRPr="00410E03" w:rsidRDefault="00410E03" w:rsidP="00410E0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несении изменений в</w:t>
      </w:r>
      <w:r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</w:r>
      <w:r w:rsidRPr="00652C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1"/>
        <w:gridCol w:w="4983"/>
        <w:gridCol w:w="2517"/>
      </w:tblGrid>
      <w:tr w:rsidR="008F5216" w:rsidRPr="00C57A06" w:rsidTr="00784C14">
        <w:trPr>
          <w:trHeight w:val="1446"/>
        </w:trPr>
        <w:tc>
          <w:tcPr>
            <w:tcW w:w="2071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4983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8F5216" w:rsidRPr="00C57A06" w:rsidTr="00B261BA">
        <w:tc>
          <w:tcPr>
            <w:tcW w:w="2071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3" w:type="dxa"/>
          </w:tcPr>
          <w:p w:rsidR="008F5216" w:rsidRPr="008F5216" w:rsidRDefault="008F5216" w:rsidP="00784C14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F5216">
              <w:rPr>
                <w:rFonts w:ascii="Times New Roman" w:hAnsi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517" w:type="dxa"/>
          </w:tcPr>
          <w:p w:rsidR="008F5216" w:rsidRPr="008F5216" w:rsidRDefault="008F5216" w:rsidP="00784C1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0E03" w:rsidRDefault="00410E03" w:rsidP="00410E03">
      <w:pPr>
        <w:tabs>
          <w:tab w:val="left" w:pos="680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8F5216" w:rsidRDefault="008F5216" w:rsidP="00410E03">
      <w:pPr>
        <w:tabs>
          <w:tab w:val="left" w:pos="6800"/>
        </w:tabs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АЗАТЕЛЬ РАССЫЛКИ</w:t>
      </w:r>
    </w:p>
    <w:tbl>
      <w:tblPr>
        <w:tblW w:w="0" w:type="auto"/>
        <w:jc w:val="center"/>
        <w:tblLook w:val="01E0"/>
      </w:tblPr>
      <w:tblGrid>
        <w:gridCol w:w="4508"/>
        <w:gridCol w:w="236"/>
        <w:gridCol w:w="260"/>
        <w:gridCol w:w="1914"/>
        <w:gridCol w:w="484"/>
        <w:gridCol w:w="1305"/>
      </w:tblGrid>
      <w:tr w:rsidR="008F5216" w:rsidTr="00410E03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е</w:t>
            </w:r>
          </w:p>
        </w:tc>
        <w:tc>
          <w:tcPr>
            <w:tcW w:w="496" w:type="dxa"/>
            <w:gridSpan w:val="2"/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. 2021</w:t>
            </w:r>
          </w:p>
        </w:tc>
        <w:tc>
          <w:tcPr>
            <w:tcW w:w="484" w:type="dxa"/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8F5216" w:rsidTr="00410E03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(вид документа)</w:t>
            </w:r>
          </w:p>
        </w:tc>
        <w:tc>
          <w:tcPr>
            <w:tcW w:w="236" w:type="dxa"/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484" w:type="dxa"/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</w:tr>
      <w:tr w:rsidR="008F5216" w:rsidTr="00410E03">
        <w:trPr>
          <w:jc w:val="center"/>
        </w:trPr>
        <w:tc>
          <w:tcPr>
            <w:tcW w:w="87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216" w:rsidRPr="00410E03" w:rsidRDefault="00410E03" w:rsidP="00410E03">
            <w:pPr>
              <w:spacing w:after="0" w:line="240" w:lineRule="exact"/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5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сении изменений в</w:t>
            </w:r>
            <w:r w:rsidRPr="0065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е о порядке организации и проведения общественных обсуждений или публичных слушаний по вопросам градостроительной деятельности на территории Окуловского городского поселения</w:t>
            </w:r>
            <w:r w:rsidRPr="0065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8F5216" w:rsidTr="00410E03">
        <w:trPr>
          <w:jc w:val="center"/>
        </w:trPr>
        <w:tc>
          <w:tcPr>
            <w:tcW w:w="87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216" w:rsidRDefault="008F5216" w:rsidP="00784C14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</w:rPr>
              <w:t>(заголовок к тексту)</w:t>
            </w:r>
          </w:p>
        </w:tc>
      </w:tr>
    </w:tbl>
    <w:tbl>
      <w:tblPr>
        <w:tblpPr w:leftFromText="180" w:rightFromText="180" w:vertAnchor="text" w:horzAnchor="margin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0"/>
        <w:gridCol w:w="6817"/>
        <w:gridCol w:w="1719"/>
      </w:tblGrid>
      <w:tr w:rsidR="00410E03" w:rsidTr="00410E0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№</w:t>
            </w:r>
            <w:r w:rsidRPr="00410E03">
              <w:rPr>
                <w:rFonts w:ascii="Times New Roman" w:hAnsi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 xml:space="preserve">Наименование адресата (должностное лицо, </w:t>
            </w:r>
            <w:r w:rsidRPr="00410E03">
              <w:rPr>
                <w:rFonts w:ascii="Times New Roman" w:hAnsi="Times New Roman"/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Pr="00410E03">
              <w:rPr>
                <w:rFonts w:ascii="Times New Roman" w:hAnsi="Times New Roman"/>
                <w:sz w:val="28"/>
                <w:szCs w:val="28"/>
              </w:rPr>
              <w:br/>
              <w:t>экземпляров</w:t>
            </w:r>
          </w:p>
        </w:tc>
      </w:tr>
      <w:tr w:rsidR="00410E03" w:rsidTr="00410E03">
        <w:trPr>
          <w:trHeight w:val="51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53513A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ектор прохождения документов</w:t>
            </w:r>
            <w:r w:rsidR="00410E03"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53513A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rPr>
          <w:trHeight w:val="108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after="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Отдел  архитектуры и градостроительств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410E03" w:rsidTr="00410E03">
        <w:trPr>
          <w:trHeight w:val="72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Бюллетень «Официальный вестник Окуловского муниципального района» (элект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rPr>
          <w:trHeight w:val="4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Регистр (элект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Консультант + (элект.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rPr>
          <w:trHeight w:val="44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410E03">
              <w:rPr>
                <w:rFonts w:ascii="Times New Roman" w:hAnsi="Times New Roman"/>
                <w:sz w:val="28"/>
                <w:szCs w:val="28"/>
              </w:rPr>
              <w:t>Сайт (электронный вид)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410E03" w:rsidTr="00410E03">
        <w:trPr>
          <w:trHeight w:val="293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6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widowControl w:val="0"/>
              <w:spacing w:line="240" w:lineRule="exac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того: 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E03" w:rsidRPr="00410E03" w:rsidRDefault="00410E03" w:rsidP="00410E03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10E03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</w:tbl>
    <w:tbl>
      <w:tblPr>
        <w:tblW w:w="0" w:type="auto"/>
        <w:tblLayout w:type="fixed"/>
        <w:tblLook w:val="01E0"/>
      </w:tblPr>
      <w:tblGrid>
        <w:gridCol w:w="3749"/>
        <w:gridCol w:w="2586"/>
        <w:gridCol w:w="2987"/>
      </w:tblGrid>
      <w:tr w:rsidR="00410E03" w:rsidTr="00B261BA">
        <w:tc>
          <w:tcPr>
            <w:tcW w:w="3749" w:type="dxa"/>
          </w:tcPr>
          <w:p w:rsidR="00410E03" w:rsidRDefault="00410E03" w:rsidP="00B261BA">
            <w:pPr>
              <w:pStyle w:val="a6"/>
              <w:spacing w:before="120" w:line="240" w:lineRule="exact"/>
              <w:ind w:right="-108"/>
              <w:jc w:val="left"/>
              <w:rPr>
                <w:b/>
                <w:szCs w:val="28"/>
                <w:lang w:eastAsia="ar-SA"/>
              </w:rPr>
            </w:pPr>
            <w:r>
              <w:rPr>
                <w:szCs w:val="28"/>
              </w:rPr>
              <w:t>Ведущий специалист отдела архитектуры и градостроительства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E03" w:rsidRDefault="00410E03" w:rsidP="00B261BA">
            <w:pPr>
              <w:pStyle w:val="a6"/>
              <w:spacing w:before="120" w:line="240" w:lineRule="exact"/>
              <w:ind w:right="369"/>
              <w:rPr>
                <w:szCs w:val="28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410E03" w:rsidRDefault="00410E03" w:rsidP="00B261BA">
            <w:pPr>
              <w:pStyle w:val="a6"/>
              <w:spacing w:before="120" w:line="240" w:lineRule="exact"/>
              <w:ind w:right="369"/>
              <w:rPr>
                <w:szCs w:val="28"/>
                <w:lang w:eastAsia="ar-SA"/>
              </w:rPr>
            </w:pPr>
            <w:r>
              <w:rPr>
                <w:szCs w:val="28"/>
              </w:rPr>
              <w:t xml:space="preserve">       Д.А. Артемьева</w:t>
            </w:r>
          </w:p>
        </w:tc>
      </w:tr>
      <w:tr w:rsidR="00410E03" w:rsidTr="00B261BA">
        <w:tc>
          <w:tcPr>
            <w:tcW w:w="3749" w:type="dxa"/>
          </w:tcPr>
          <w:p w:rsidR="00410E03" w:rsidRDefault="00410E03" w:rsidP="00B261BA">
            <w:pPr>
              <w:pStyle w:val="a6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E03" w:rsidRDefault="00410E03" w:rsidP="00B261BA">
            <w:pPr>
              <w:pStyle w:val="a6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  <w:tc>
          <w:tcPr>
            <w:tcW w:w="2987" w:type="dxa"/>
          </w:tcPr>
          <w:p w:rsidR="00410E03" w:rsidRDefault="00410E03" w:rsidP="00B261BA">
            <w:pPr>
              <w:pStyle w:val="a6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5E172F" w:rsidRDefault="005E172F" w:rsidP="00410E03">
      <w:pPr>
        <w:tabs>
          <w:tab w:val="left" w:pos="420"/>
          <w:tab w:val="left" w:pos="8265"/>
        </w:tabs>
        <w:spacing w:line="240" w:lineRule="exact"/>
        <w:rPr>
          <w:rFonts w:ascii="Times New Roman" w:hAnsi="Times New Roman"/>
          <w:b/>
          <w:sz w:val="28"/>
          <w:szCs w:val="28"/>
          <w:lang w:eastAsia="ar-SA"/>
        </w:rPr>
      </w:pPr>
    </w:p>
    <w:sectPr w:rsidR="005E172F" w:rsidSect="00EE1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21F" w:rsidRDefault="006C621F" w:rsidP="00784C14">
      <w:pPr>
        <w:spacing w:after="0" w:line="240" w:lineRule="auto"/>
      </w:pPr>
      <w:r>
        <w:separator/>
      </w:r>
    </w:p>
  </w:endnote>
  <w:endnote w:type="continuationSeparator" w:id="1">
    <w:p w:rsidR="006C621F" w:rsidRDefault="006C621F" w:rsidP="0078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21F" w:rsidRDefault="006C621F" w:rsidP="00784C14">
      <w:pPr>
        <w:spacing w:after="0" w:line="240" w:lineRule="auto"/>
      </w:pPr>
      <w:r>
        <w:separator/>
      </w:r>
    </w:p>
  </w:footnote>
  <w:footnote w:type="continuationSeparator" w:id="1">
    <w:p w:rsidR="006C621F" w:rsidRDefault="006C621F" w:rsidP="0078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4B4"/>
    <w:multiLevelType w:val="hybridMultilevel"/>
    <w:tmpl w:val="BC3E237E"/>
    <w:lvl w:ilvl="0" w:tplc="E1A63146">
      <w:start w:val="1"/>
      <w:numFmt w:val="decimal"/>
      <w:lvlText w:val="%1)"/>
      <w:lvlJc w:val="left"/>
      <w:pPr>
        <w:ind w:left="1422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3460A7"/>
    <w:multiLevelType w:val="hybridMultilevel"/>
    <w:tmpl w:val="078CC37C"/>
    <w:lvl w:ilvl="0" w:tplc="48182612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7E40E6"/>
    <w:multiLevelType w:val="hybridMultilevel"/>
    <w:tmpl w:val="7766F5C2"/>
    <w:lvl w:ilvl="0" w:tplc="3E1C0C9E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911580"/>
    <w:multiLevelType w:val="hybridMultilevel"/>
    <w:tmpl w:val="F00C988C"/>
    <w:lvl w:ilvl="0" w:tplc="7DD0F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0D7255"/>
    <w:multiLevelType w:val="hybridMultilevel"/>
    <w:tmpl w:val="5658FB38"/>
    <w:lvl w:ilvl="0" w:tplc="01D0C9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D92851"/>
    <w:multiLevelType w:val="hybridMultilevel"/>
    <w:tmpl w:val="B1D82B08"/>
    <w:lvl w:ilvl="0" w:tplc="034A6F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7036E"/>
    <w:multiLevelType w:val="hybridMultilevel"/>
    <w:tmpl w:val="AA727CEE"/>
    <w:lvl w:ilvl="0" w:tplc="376EE278">
      <w:start w:val="1"/>
      <w:numFmt w:val="decimal"/>
      <w:lvlText w:val="%1."/>
      <w:lvlJc w:val="left"/>
      <w:pPr>
        <w:ind w:left="8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5F33024F"/>
    <w:multiLevelType w:val="hybridMultilevel"/>
    <w:tmpl w:val="7630B3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83D3EC5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960A5E"/>
    <w:multiLevelType w:val="hybridMultilevel"/>
    <w:tmpl w:val="1AB60266"/>
    <w:lvl w:ilvl="0" w:tplc="79460B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872230"/>
    <w:multiLevelType w:val="hybridMultilevel"/>
    <w:tmpl w:val="B414E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EB4"/>
    <w:rsid w:val="000061C3"/>
    <w:rsid w:val="00007D00"/>
    <w:rsid w:val="00022335"/>
    <w:rsid w:val="00063C4F"/>
    <w:rsid w:val="000C7AB5"/>
    <w:rsid w:val="000D394B"/>
    <w:rsid w:val="000D3C2B"/>
    <w:rsid w:val="00102350"/>
    <w:rsid w:val="00137D93"/>
    <w:rsid w:val="001E303F"/>
    <w:rsid w:val="001F7F1C"/>
    <w:rsid w:val="002152CB"/>
    <w:rsid w:val="003157C1"/>
    <w:rsid w:val="0036634D"/>
    <w:rsid w:val="003750AC"/>
    <w:rsid w:val="003D5EB3"/>
    <w:rsid w:val="004077A2"/>
    <w:rsid w:val="00410E03"/>
    <w:rsid w:val="004338D1"/>
    <w:rsid w:val="00457691"/>
    <w:rsid w:val="004B35C9"/>
    <w:rsid w:val="004C532E"/>
    <w:rsid w:val="004C627C"/>
    <w:rsid w:val="004C66A1"/>
    <w:rsid w:val="004E0C0E"/>
    <w:rsid w:val="0053513A"/>
    <w:rsid w:val="0055569E"/>
    <w:rsid w:val="005B533B"/>
    <w:rsid w:val="005E172F"/>
    <w:rsid w:val="005E2FE2"/>
    <w:rsid w:val="005F76E7"/>
    <w:rsid w:val="00626F3C"/>
    <w:rsid w:val="006322C5"/>
    <w:rsid w:val="00652C1B"/>
    <w:rsid w:val="006C621F"/>
    <w:rsid w:val="006F1D27"/>
    <w:rsid w:val="006F66C9"/>
    <w:rsid w:val="00784C14"/>
    <w:rsid w:val="00794CD0"/>
    <w:rsid w:val="007C4EF2"/>
    <w:rsid w:val="007E7BBF"/>
    <w:rsid w:val="007F7FBB"/>
    <w:rsid w:val="00810490"/>
    <w:rsid w:val="008271FB"/>
    <w:rsid w:val="008756E6"/>
    <w:rsid w:val="00894503"/>
    <w:rsid w:val="008F5216"/>
    <w:rsid w:val="0093691D"/>
    <w:rsid w:val="00996277"/>
    <w:rsid w:val="009B6DEE"/>
    <w:rsid w:val="009C3F2A"/>
    <w:rsid w:val="009D0114"/>
    <w:rsid w:val="00AB0EEF"/>
    <w:rsid w:val="00AD239D"/>
    <w:rsid w:val="00AD5AF5"/>
    <w:rsid w:val="00AE5F1E"/>
    <w:rsid w:val="00B17405"/>
    <w:rsid w:val="00B546C8"/>
    <w:rsid w:val="00B66D2A"/>
    <w:rsid w:val="00B863A1"/>
    <w:rsid w:val="00BE4E79"/>
    <w:rsid w:val="00C44124"/>
    <w:rsid w:val="00C515AF"/>
    <w:rsid w:val="00C66945"/>
    <w:rsid w:val="00C70843"/>
    <w:rsid w:val="00CB4189"/>
    <w:rsid w:val="00CC220D"/>
    <w:rsid w:val="00CD525C"/>
    <w:rsid w:val="00CD5BF9"/>
    <w:rsid w:val="00CD7545"/>
    <w:rsid w:val="00D0065F"/>
    <w:rsid w:val="00D07FBF"/>
    <w:rsid w:val="00D14EEC"/>
    <w:rsid w:val="00D307A0"/>
    <w:rsid w:val="00D43D24"/>
    <w:rsid w:val="00D5073F"/>
    <w:rsid w:val="00D53EB4"/>
    <w:rsid w:val="00D903F4"/>
    <w:rsid w:val="00DC08B3"/>
    <w:rsid w:val="00E149BE"/>
    <w:rsid w:val="00E538BE"/>
    <w:rsid w:val="00EC3671"/>
    <w:rsid w:val="00EE1383"/>
    <w:rsid w:val="00EE7FA6"/>
    <w:rsid w:val="00F26290"/>
    <w:rsid w:val="00F40A32"/>
    <w:rsid w:val="00F4224D"/>
    <w:rsid w:val="00F506E1"/>
    <w:rsid w:val="00F81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EB4"/>
    <w:pPr>
      <w:ind w:left="720"/>
      <w:contextualSpacing/>
    </w:pPr>
  </w:style>
  <w:style w:type="paragraph" w:customStyle="1" w:styleId="ConsPlusNormal">
    <w:name w:val="ConsPlusNormal"/>
    <w:link w:val="ConsPlusNormal0"/>
    <w:rsid w:val="001E30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1E30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rsid w:val="001E303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1E30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 Знак"/>
    <w:basedOn w:val="a"/>
    <w:rsid w:val="00C66945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ConsPlusNonformat">
    <w:name w:val="ConsPlusNonformat"/>
    <w:rsid w:val="008F52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rsid w:val="008F5216"/>
    <w:pPr>
      <w:overflowPunct w:val="0"/>
      <w:autoSpaceDE w:val="0"/>
      <w:autoSpaceDN w:val="0"/>
      <w:adjustRightInd w:val="0"/>
      <w:spacing w:after="0" w:line="240" w:lineRule="auto"/>
      <w:ind w:right="-1043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F5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8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4C14"/>
  </w:style>
  <w:style w:type="paragraph" w:styleId="aa">
    <w:name w:val="footer"/>
    <w:basedOn w:val="a"/>
    <w:link w:val="ab"/>
    <w:uiPriority w:val="99"/>
    <w:semiHidden/>
    <w:unhideWhenUsed/>
    <w:rsid w:val="0078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84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E19837D815F8FD89B749826F1CCA26F9DA8F51022BA7CE50A66DFBC378E15DC9A039617A71B942EB7C9BEF1E5E6410B6B88D8596A9V6y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FD2B-85AD-4DFA-B075-4EAE26A5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Артемьева</dc:creator>
  <cp:lastModifiedBy>artemievada</cp:lastModifiedBy>
  <cp:revision>15</cp:revision>
  <cp:lastPrinted>2021-04-08T13:06:00Z</cp:lastPrinted>
  <dcterms:created xsi:type="dcterms:W3CDTF">2020-12-17T06:31:00Z</dcterms:created>
  <dcterms:modified xsi:type="dcterms:W3CDTF">2021-04-12T07:54:00Z</dcterms:modified>
</cp:coreProperties>
</file>